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A9CF" w14:textId="77777777" w:rsidR="00183FB2" w:rsidRDefault="008E730B" w:rsidP="00932587">
      <w:r>
        <w:rPr>
          <w:noProof/>
        </w:rPr>
        <w:drawing>
          <wp:anchor distT="36576" distB="36576" distL="36576" distR="36576" simplePos="0" relativeHeight="251657728" behindDoc="1" locked="0" layoutInCell="1" allowOverlap="1" wp14:anchorId="2CCAFF98" wp14:editId="02BC3FA4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19200" cy="1257300"/>
            <wp:effectExtent l="0" t="0" r="0" b="0"/>
            <wp:wrapNone/>
            <wp:docPr id="5" name="Picture 5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3893" w14:textId="77777777" w:rsidR="00183FB2" w:rsidRDefault="00183FB2" w:rsidP="00B42A47">
      <w:pPr>
        <w:jc w:val="center"/>
      </w:pPr>
    </w:p>
    <w:p w14:paraId="67893917" w14:textId="7D11839D" w:rsidR="00B42A47" w:rsidRPr="00813856" w:rsidRDefault="004B7D8E" w:rsidP="003C78FA">
      <w:pPr>
        <w:ind w:left="720" w:firstLine="720"/>
      </w:pPr>
      <w:r>
        <w:t>Year 10</w:t>
      </w:r>
      <w:r w:rsidR="00460324" w:rsidRPr="00813856">
        <w:t xml:space="preserve"> Science </w:t>
      </w:r>
      <w:r w:rsidR="00F07A81">
        <w:t>2024</w:t>
      </w:r>
    </w:p>
    <w:p w14:paraId="16601175" w14:textId="77777777" w:rsidR="00460324" w:rsidRPr="00432720" w:rsidRDefault="00432720" w:rsidP="003C78FA">
      <w:pPr>
        <w:ind w:left="720" w:firstLine="72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Chemistry 1 Test:  </w:t>
      </w:r>
      <w:r w:rsidRPr="00432720">
        <w:rPr>
          <w:b/>
          <w:sz w:val="32"/>
          <w:szCs w:val="32"/>
        </w:rPr>
        <w:t>Elements and the Periodic Table</w:t>
      </w:r>
    </w:p>
    <w:p w14:paraId="7E8A70C5" w14:textId="77777777" w:rsidR="00460324" w:rsidRDefault="00460324"/>
    <w:p w14:paraId="20152968" w14:textId="77777777" w:rsidR="00E52DC2" w:rsidRDefault="00E52DC2"/>
    <w:p w14:paraId="66E24DBA" w14:textId="65640BD3" w:rsidR="002936EB" w:rsidRPr="002936EB" w:rsidRDefault="009D00F7">
      <w:pPr>
        <w:rPr>
          <w:b/>
          <w:sz w:val="28"/>
          <w:szCs w:val="28"/>
        </w:rPr>
      </w:pPr>
      <w:r w:rsidRPr="009D00F7">
        <w:rPr>
          <w:b/>
          <w:sz w:val="28"/>
          <w:szCs w:val="28"/>
          <w:highlight w:val="yellow"/>
        </w:rPr>
        <w:t>****</w:t>
      </w:r>
      <w:r w:rsidR="002936EB" w:rsidRPr="009D00F7">
        <w:rPr>
          <w:b/>
          <w:sz w:val="28"/>
          <w:szCs w:val="28"/>
          <w:highlight w:val="yellow"/>
        </w:rPr>
        <w:t>You may use a Periodic Table and List of Ions</w:t>
      </w:r>
      <w:r w:rsidRPr="009D00F7">
        <w:rPr>
          <w:b/>
          <w:sz w:val="28"/>
          <w:szCs w:val="28"/>
          <w:highlight w:val="yellow"/>
        </w:rPr>
        <w:t>****</w:t>
      </w:r>
    </w:p>
    <w:p w14:paraId="12CCB556" w14:textId="77777777" w:rsidR="002936EB" w:rsidRDefault="002936EB">
      <w:pPr>
        <w:rPr>
          <w:b/>
          <w:sz w:val="28"/>
          <w:szCs w:val="28"/>
          <w:u w:val="single"/>
        </w:rPr>
      </w:pPr>
    </w:p>
    <w:p w14:paraId="525552C6" w14:textId="77777777" w:rsidR="00813856" w:rsidRPr="00183FB2" w:rsidRDefault="00460324">
      <w:pPr>
        <w:rPr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>SECTION 1:  MULTIPLE CHOICE</w:t>
      </w:r>
      <w:r w:rsidR="00B42A47" w:rsidRPr="00183FB2">
        <w:rPr>
          <w:b/>
          <w:sz w:val="28"/>
          <w:szCs w:val="28"/>
          <w:u w:val="single"/>
        </w:rPr>
        <w:t xml:space="preserve"> </w:t>
      </w:r>
      <w:r w:rsidR="00813856" w:rsidRPr="00183FB2">
        <w:rPr>
          <w:sz w:val="28"/>
          <w:szCs w:val="28"/>
        </w:rPr>
        <w:t>(1 mark each</w:t>
      </w:r>
      <w:r w:rsidR="00B42A47" w:rsidRPr="00183FB2">
        <w:rPr>
          <w:sz w:val="28"/>
          <w:szCs w:val="28"/>
        </w:rPr>
        <w:t>)</w:t>
      </w:r>
      <w:r w:rsidR="00813856" w:rsidRPr="00183FB2">
        <w:rPr>
          <w:sz w:val="28"/>
          <w:szCs w:val="28"/>
          <w:u w:val="single"/>
        </w:rPr>
        <w:t xml:space="preserve"> </w:t>
      </w:r>
    </w:p>
    <w:p w14:paraId="2E55480D" w14:textId="77777777" w:rsidR="00813856" w:rsidRDefault="00813856">
      <w:pPr>
        <w:rPr>
          <w:sz w:val="28"/>
          <w:szCs w:val="28"/>
        </w:rPr>
      </w:pPr>
      <w:r w:rsidRPr="00183FB2">
        <w:rPr>
          <w:sz w:val="28"/>
          <w:szCs w:val="28"/>
        </w:rPr>
        <w:t xml:space="preserve">Circle your answer on the </w:t>
      </w:r>
      <w:proofErr w:type="gramStart"/>
      <w:r w:rsidRPr="00183FB2">
        <w:rPr>
          <w:sz w:val="28"/>
          <w:szCs w:val="28"/>
        </w:rPr>
        <w:t>multiple choice</w:t>
      </w:r>
      <w:proofErr w:type="gramEnd"/>
      <w:r w:rsidRPr="00183FB2">
        <w:rPr>
          <w:sz w:val="28"/>
          <w:szCs w:val="28"/>
        </w:rPr>
        <w:t xml:space="preserve"> answer sheet</w:t>
      </w:r>
      <w:r w:rsidR="00460324" w:rsidRPr="00183FB2">
        <w:rPr>
          <w:sz w:val="28"/>
          <w:szCs w:val="28"/>
        </w:rPr>
        <w:t xml:space="preserve">.  </w:t>
      </w:r>
    </w:p>
    <w:p w14:paraId="18B9F790" w14:textId="77777777" w:rsidR="008C37AD" w:rsidRDefault="008C37AD">
      <w:pPr>
        <w:rPr>
          <w:sz w:val="28"/>
          <w:szCs w:val="28"/>
        </w:rPr>
      </w:pPr>
    </w:p>
    <w:p w14:paraId="315B04D0" w14:textId="77777777" w:rsidR="00432720" w:rsidRDefault="00432720" w:rsidP="00432720">
      <w:pPr>
        <w:numPr>
          <w:ilvl w:val="0"/>
          <w:numId w:val="9"/>
        </w:numPr>
      </w:pPr>
      <w:r>
        <w:t>Which of the following statements is false?</w:t>
      </w:r>
    </w:p>
    <w:p w14:paraId="0BD46D91" w14:textId="77777777" w:rsidR="00432720" w:rsidRDefault="00432720" w:rsidP="00432720">
      <w:pPr>
        <w:numPr>
          <w:ilvl w:val="0"/>
          <w:numId w:val="10"/>
        </w:numPr>
      </w:pPr>
      <w:r>
        <w:t>Protons are found in the nucleus and are positively charged.</w:t>
      </w:r>
    </w:p>
    <w:p w14:paraId="6F7C0A85" w14:textId="77777777" w:rsidR="00432720" w:rsidRDefault="00432720" w:rsidP="00432720">
      <w:pPr>
        <w:numPr>
          <w:ilvl w:val="0"/>
          <w:numId w:val="10"/>
        </w:numPr>
      </w:pPr>
      <w:r>
        <w:t>Electrons move around the nucleus and contribute little mass to the atom.</w:t>
      </w:r>
    </w:p>
    <w:p w14:paraId="04AC8F06" w14:textId="77777777" w:rsidR="00432720" w:rsidRDefault="00432720" w:rsidP="00432720">
      <w:pPr>
        <w:numPr>
          <w:ilvl w:val="0"/>
          <w:numId w:val="10"/>
        </w:numPr>
      </w:pPr>
      <w:r>
        <w:t>Neutrons are found in the nucleus and have no charge.</w:t>
      </w:r>
    </w:p>
    <w:p w14:paraId="6AF792A6" w14:textId="77777777" w:rsidR="00432720" w:rsidRDefault="00432720" w:rsidP="00432720">
      <w:pPr>
        <w:numPr>
          <w:ilvl w:val="0"/>
          <w:numId w:val="10"/>
        </w:numPr>
      </w:pPr>
      <w:r>
        <w:t>The numbers of neutrons, protons and electrons are always equal in an atom.</w:t>
      </w:r>
    </w:p>
    <w:p w14:paraId="36C1D05C" w14:textId="77777777" w:rsidR="00432720" w:rsidRDefault="00432720" w:rsidP="00432720"/>
    <w:p w14:paraId="44631C2F" w14:textId="77777777" w:rsidR="00432720" w:rsidRDefault="00432720" w:rsidP="00432720">
      <w:pPr>
        <w:numPr>
          <w:ilvl w:val="0"/>
          <w:numId w:val="9"/>
        </w:numPr>
      </w:pPr>
      <w:r>
        <w:t>An atom has 21 protons, 22 neutrons and 18 electrons.  It is</w:t>
      </w:r>
    </w:p>
    <w:p w14:paraId="293D0AD9" w14:textId="77777777" w:rsidR="00432720" w:rsidRDefault="00432720" w:rsidP="00432720">
      <w:pPr>
        <w:numPr>
          <w:ilvl w:val="0"/>
          <w:numId w:val="11"/>
        </w:numPr>
      </w:pPr>
      <w:r>
        <w:t>an ion of titanium</w:t>
      </w:r>
    </w:p>
    <w:p w14:paraId="25D5DD28" w14:textId="77777777" w:rsidR="00432720" w:rsidRDefault="00432720" w:rsidP="00CD4C4B">
      <w:pPr>
        <w:numPr>
          <w:ilvl w:val="0"/>
          <w:numId w:val="11"/>
        </w:numPr>
        <w:tabs>
          <w:tab w:val="clear" w:pos="720"/>
          <w:tab w:val="num" w:pos="709"/>
        </w:tabs>
      </w:pPr>
      <w:r>
        <w:t>a neutral atom of titanium</w:t>
      </w:r>
    </w:p>
    <w:p w14:paraId="18921576" w14:textId="77777777" w:rsidR="00432720" w:rsidRDefault="00432720" w:rsidP="00432720">
      <w:pPr>
        <w:numPr>
          <w:ilvl w:val="0"/>
          <w:numId w:val="11"/>
        </w:numPr>
      </w:pPr>
      <w:r>
        <w:t>an isotope of calcium</w:t>
      </w:r>
    </w:p>
    <w:p w14:paraId="374DFFBF" w14:textId="77777777" w:rsidR="00432720" w:rsidRDefault="00432720" w:rsidP="00432720">
      <w:pPr>
        <w:numPr>
          <w:ilvl w:val="0"/>
          <w:numId w:val="11"/>
        </w:numPr>
      </w:pPr>
      <w:r>
        <w:t>an ion of scandium</w:t>
      </w:r>
    </w:p>
    <w:p w14:paraId="46591ED9" w14:textId="77777777" w:rsidR="00432720" w:rsidRDefault="00432720" w:rsidP="00432720"/>
    <w:p w14:paraId="64014A37" w14:textId="77777777" w:rsidR="00432720" w:rsidRDefault="00432720" w:rsidP="00432720">
      <w:pPr>
        <w:numPr>
          <w:ilvl w:val="0"/>
          <w:numId w:val="9"/>
        </w:numPr>
      </w:pPr>
      <w:r>
        <w:t>The Mass Number of an atom is equal to</w:t>
      </w:r>
    </w:p>
    <w:p w14:paraId="20890297" w14:textId="77777777" w:rsidR="00432720" w:rsidRDefault="00432720" w:rsidP="00432720">
      <w:pPr>
        <w:numPr>
          <w:ilvl w:val="1"/>
          <w:numId w:val="9"/>
        </w:numPr>
      </w:pPr>
      <w:r>
        <w:t>the number of protons.</w:t>
      </w:r>
    </w:p>
    <w:p w14:paraId="43350FD4" w14:textId="77777777" w:rsidR="00432720" w:rsidRDefault="00432720" w:rsidP="00432720">
      <w:pPr>
        <w:numPr>
          <w:ilvl w:val="1"/>
          <w:numId w:val="9"/>
        </w:numPr>
      </w:pPr>
      <w:r>
        <w:t>the number of protons plus neutrons.</w:t>
      </w:r>
    </w:p>
    <w:p w14:paraId="65AD21F6" w14:textId="77777777" w:rsidR="00432720" w:rsidRDefault="00432720" w:rsidP="00432720">
      <w:pPr>
        <w:numPr>
          <w:ilvl w:val="1"/>
          <w:numId w:val="9"/>
        </w:numPr>
      </w:pPr>
      <w:r>
        <w:t>the number of protons plus neutrons plus electrons.</w:t>
      </w:r>
    </w:p>
    <w:p w14:paraId="3DFCD46D" w14:textId="77777777" w:rsidR="00432720" w:rsidRDefault="00432720" w:rsidP="00432720">
      <w:pPr>
        <w:numPr>
          <w:ilvl w:val="1"/>
          <w:numId w:val="9"/>
        </w:numPr>
      </w:pPr>
      <w:r>
        <w:t>the average mass of atoms of one element.</w:t>
      </w:r>
    </w:p>
    <w:p w14:paraId="276E2F51" w14:textId="77777777" w:rsidR="00432720" w:rsidRDefault="00432720" w:rsidP="00432720"/>
    <w:p w14:paraId="491A0879" w14:textId="77777777" w:rsidR="00432720" w:rsidRDefault="00432720" w:rsidP="00432720">
      <w:pPr>
        <w:pStyle w:val="BodyTextIndent"/>
        <w:numPr>
          <w:ilvl w:val="0"/>
          <w:numId w:val="9"/>
        </w:numPr>
      </w:pPr>
      <w:r>
        <w:t>Which statement is false about an atom of hydrogen?</w:t>
      </w:r>
    </w:p>
    <w:p w14:paraId="06C3DFD4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has one proton, one neutron and one electron.</w:t>
      </w:r>
    </w:p>
    <w:p w14:paraId="236E81A3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has an atomic number of 1.</w:t>
      </w:r>
    </w:p>
    <w:p w14:paraId="617017D7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has a mass number of 1.</w:t>
      </w:r>
    </w:p>
    <w:p w14:paraId="244F73D7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has an atomic mass of approximately 1.</w:t>
      </w:r>
    </w:p>
    <w:p w14:paraId="171BC5B1" w14:textId="77777777" w:rsidR="00432720" w:rsidRDefault="00432720" w:rsidP="00432720">
      <w:pPr>
        <w:pStyle w:val="BodyTextIndent"/>
      </w:pPr>
    </w:p>
    <w:p w14:paraId="1F7BCED3" w14:textId="77777777" w:rsidR="00432720" w:rsidRDefault="00432720" w:rsidP="00432720">
      <w:pPr>
        <w:pStyle w:val="BodyTextIndent"/>
        <w:numPr>
          <w:ilvl w:val="0"/>
          <w:numId w:val="9"/>
        </w:numPr>
      </w:pPr>
      <w:r>
        <w:t>Which of the following has the most electrons in its outer shell?</w:t>
      </w:r>
    </w:p>
    <w:p w14:paraId="6BBA3EFB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Helium, He</w:t>
      </w:r>
    </w:p>
    <w:p w14:paraId="630F0437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Lithium, Li</w:t>
      </w:r>
    </w:p>
    <w:p w14:paraId="52219483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Carbon, C</w:t>
      </w:r>
    </w:p>
    <w:p w14:paraId="6D4B39F5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Zinc, Zn</w:t>
      </w:r>
    </w:p>
    <w:p w14:paraId="79FB5A12" w14:textId="77777777" w:rsidR="00432720" w:rsidRDefault="00432720" w:rsidP="00432720">
      <w:pPr>
        <w:pStyle w:val="BodyTextIndent"/>
        <w:ind w:left="0" w:firstLine="0"/>
      </w:pPr>
    </w:p>
    <w:p w14:paraId="3ABB5E4C" w14:textId="77777777" w:rsidR="00432720" w:rsidRDefault="00432720" w:rsidP="00432720">
      <w:pPr>
        <w:pStyle w:val="BodyTextIndent"/>
        <w:numPr>
          <w:ilvl w:val="0"/>
          <w:numId w:val="9"/>
        </w:numPr>
      </w:pPr>
      <w:r>
        <w:t>On the Periodic Table, the group that an element is found in tells you</w:t>
      </w:r>
    </w:p>
    <w:p w14:paraId="411D69E4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 number of protons in its nucleus.</w:t>
      </w:r>
    </w:p>
    <w:p w14:paraId="20743954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 number of shells that contain electrons.</w:t>
      </w:r>
    </w:p>
    <w:p w14:paraId="25C81BC4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 number of electrons in the outer shell.</w:t>
      </w:r>
    </w:p>
    <w:p w14:paraId="08DDF64A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 number of neutrons in the nucleus.</w:t>
      </w:r>
    </w:p>
    <w:p w14:paraId="463E1E51" w14:textId="77777777" w:rsidR="00432720" w:rsidRDefault="00432720" w:rsidP="00432720">
      <w:pPr>
        <w:pStyle w:val="BodyTextIndent"/>
        <w:ind w:left="0" w:firstLine="0"/>
      </w:pPr>
    </w:p>
    <w:p w14:paraId="581DF46C" w14:textId="77777777" w:rsidR="00D63888" w:rsidRDefault="00C3615D" w:rsidP="00D63888">
      <w:pPr>
        <w:pStyle w:val="BodyTextIndent"/>
        <w:numPr>
          <w:ilvl w:val="0"/>
          <w:numId w:val="9"/>
        </w:numPr>
      </w:pPr>
      <w:r>
        <w:t>Which scientist</w:t>
      </w:r>
      <w:r w:rsidR="00D63888">
        <w:t xml:space="preserve"> contribute</w:t>
      </w:r>
      <w:r>
        <w:t>d</w:t>
      </w:r>
      <w:r w:rsidR="00D63888">
        <w:t xml:space="preserve"> to</w:t>
      </w:r>
      <w:r>
        <w:t>wards</w:t>
      </w:r>
      <w:r w:rsidR="00D63888">
        <w:t xml:space="preserve"> the arrangement of the modern Periodic Table</w:t>
      </w:r>
    </w:p>
    <w:p w14:paraId="1036BBC3" w14:textId="77777777" w:rsidR="00D63888" w:rsidRDefault="00D63888" w:rsidP="00D63888">
      <w:pPr>
        <w:pStyle w:val="BodyTextIndent"/>
        <w:numPr>
          <w:ilvl w:val="1"/>
          <w:numId w:val="9"/>
        </w:numPr>
      </w:pPr>
      <w:r>
        <w:t>Dmitri Mendeleev</w:t>
      </w:r>
    </w:p>
    <w:p w14:paraId="1ECDEA3B" w14:textId="77777777" w:rsidR="00D63888" w:rsidRDefault="00C3615D" w:rsidP="00D63888">
      <w:pPr>
        <w:pStyle w:val="BodyTextIndent"/>
        <w:numPr>
          <w:ilvl w:val="1"/>
          <w:numId w:val="9"/>
        </w:numPr>
      </w:pPr>
      <w:r>
        <w:t>Albert Einstein</w:t>
      </w:r>
    </w:p>
    <w:p w14:paraId="5C9F8A5C" w14:textId="77777777" w:rsidR="00D63888" w:rsidRDefault="00C3615D" w:rsidP="00D63888">
      <w:pPr>
        <w:pStyle w:val="BodyTextIndent"/>
        <w:numPr>
          <w:ilvl w:val="1"/>
          <w:numId w:val="9"/>
        </w:numPr>
      </w:pPr>
      <w:r>
        <w:t>Nicola Tesla</w:t>
      </w:r>
    </w:p>
    <w:p w14:paraId="6F8BDCB6" w14:textId="77777777" w:rsidR="00D63888" w:rsidRDefault="00C3615D" w:rsidP="00D63888">
      <w:pPr>
        <w:pStyle w:val="BodyTextIndent"/>
        <w:numPr>
          <w:ilvl w:val="1"/>
          <w:numId w:val="9"/>
        </w:numPr>
      </w:pPr>
      <w:r>
        <w:t>Marie Curie</w:t>
      </w:r>
    </w:p>
    <w:p w14:paraId="639F2488" w14:textId="77777777" w:rsidR="00215053" w:rsidRDefault="00432720" w:rsidP="00215053">
      <w:pPr>
        <w:pStyle w:val="BodyTextIndent"/>
      </w:pPr>
      <w:r>
        <w:br w:type="page"/>
      </w:r>
    </w:p>
    <w:p w14:paraId="6B495D54" w14:textId="77777777" w:rsidR="00215053" w:rsidRDefault="00215053" w:rsidP="00215053">
      <w:pPr>
        <w:pStyle w:val="BodyTextIndent"/>
      </w:pPr>
    </w:p>
    <w:p w14:paraId="788E5D3E" w14:textId="77777777" w:rsidR="00215053" w:rsidRDefault="00215053" w:rsidP="00215053">
      <w:pPr>
        <w:pStyle w:val="BodyTextIndent"/>
      </w:pPr>
    </w:p>
    <w:p w14:paraId="089C0BF0" w14:textId="77777777" w:rsidR="00215053" w:rsidRDefault="00215053" w:rsidP="00215053">
      <w:pPr>
        <w:pStyle w:val="BodyTextIndent"/>
      </w:pPr>
    </w:p>
    <w:p w14:paraId="6582A5C4" w14:textId="77777777" w:rsidR="00432720" w:rsidRDefault="00432720" w:rsidP="00432720">
      <w:pPr>
        <w:pStyle w:val="BodyTextIndent"/>
        <w:numPr>
          <w:ilvl w:val="0"/>
          <w:numId w:val="9"/>
        </w:numPr>
      </w:pPr>
      <w:r>
        <w:t>The Noble gases are all found in the last group of the periodic table because</w:t>
      </w:r>
    </w:p>
    <w:p w14:paraId="601E3727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y are all non-metals.</w:t>
      </w:r>
    </w:p>
    <w:p w14:paraId="0236C30A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y are all gases.</w:t>
      </w:r>
    </w:p>
    <w:p w14:paraId="09E51161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y are all charged.</w:t>
      </w:r>
    </w:p>
    <w:p w14:paraId="33D8794D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y all have full electron shells.</w:t>
      </w:r>
    </w:p>
    <w:p w14:paraId="12B25F40" w14:textId="77777777" w:rsidR="00432720" w:rsidRDefault="00432720" w:rsidP="00432720">
      <w:pPr>
        <w:pStyle w:val="BodyTextIndent"/>
        <w:ind w:left="0" w:firstLine="0"/>
      </w:pPr>
    </w:p>
    <w:p w14:paraId="5FFCCE23" w14:textId="77777777" w:rsidR="00432720" w:rsidRDefault="00432720" w:rsidP="00432720">
      <w:pPr>
        <w:pStyle w:val="BodyTextIndent"/>
        <w:numPr>
          <w:ilvl w:val="0"/>
          <w:numId w:val="9"/>
        </w:numPr>
      </w:pPr>
      <w:r>
        <w:t>Which of the following is true about a neutral atom of magnesium?</w:t>
      </w:r>
    </w:p>
    <w:p w14:paraId="007CF989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has 24.31 protons.</w:t>
      </w:r>
    </w:p>
    <w:p w14:paraId="557DAC46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has an electron configuration of 2, 8, 12.</w:t>
      </w:r>
    </w:p>
    <w:p w14:paraId="5146D96A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has 2 valence (outer shell) electrons.</w:t>
      </w:r>
    </w:p>
    <w:p w14:paraId="260F9099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always has 12 neutrons.</w:t>
      </w:r>
    </w:p>
    <w:p w14:paraId="3E2B164C" w14:textId="77777777" w:rsidR="00432720" w:rsidRDefault="00432720" w:rsidP="00432720">
      <w:pPr>
        <w:pStyle w:val="BodyTextIndent"/>
        <w:ind w:left="0" w:firstLine="0"/>
      </w:pPr>
    </w:p>
    <w:p w14:paraId="16033DD9" w14:textId="77777777" w:rsidR="00432720" w:rsidRDefault="00432720" w:rsidP="00432720">
      <w:pPr>
        <w:pStyle w:val="BodyTextIndent"/>
      </w:pPr>
    </w:p>
    <w:p w14:paraId="15687850" w14:textId="77777777" w:rsidR="00432720" w:rsidRDefault="00FC2E5B" w:rsidP="00FC2E5B">
      <w:pPr>
        <w:pStyle w:val="BodyTextIndent"/>
        <w:numPr>
          <w:ilvl w:val="0"/>
          <w:numId w:val="9"/>
        </w:numPr>
      </w:pPr>
      <w:r>
        <w:t>Elements are arranged on the Periodic Table in order of</w:t>
      </w:r>
    </w:p>
    <w:p w14:paraId="63DC5DAB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Atomic mass</w:t>
      </w:r>
    </w:p>
    <w:p w14:paraId="18024356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Melting point</w:t>
      </w:r>
    </w:p>
    <w:p w14:paraId="29DE0865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Atomic number</w:t>
      </w:r>
    </w:p>
    <w:p w14:paraId="45F4CF7A" w14:textId="77777777" w:rsidR="00FC2E5B" w:rsidRDefault="00F22103" w:rsidP="00FC2E5B">
      <w:pPr>
        <w:pStyle w:val="BodyTextIndent"/>
        <w:numPr>
          <w:ilvl w:val="1"/>
          <w:numId w:val="9"/>
        </w:numPr>
      </w:pPr>
      <w:r>
        <w:t>Density</w:t>
      </w:r>
    </w:p>
    <w:p w14:paraId="5BC84B6B" w14:textId="77777777" w:rsidR="00FC2E5B" w:rsidRDefault="00FC2E5B" w:rsidP="00FC2E5B">
      <w:pPr>
        <w:pStyle w:val="BodyTextIndent"/>
        <w:ind w:left="0" w:firstLine="0"/>
      </w:pPr>
    </w:p>
    <w:p w14:paraId="2E022861" w14:textId="77777777" w:rsidR="00FC2E5B" w:rsidRDefault="00FC2E5B" w:rsidP="00FC2E5B">
      <w:pPr>
        <w:pStyle w:val="BodyTextIndent"/>
        <w:numPr>
          <w:ilvl w:val="0"/>
          <w:numId w:val="9"/>
        </w:numPr>
      </w:pPr>
      <w:r>
        <w:t xml:space="preserve"> The most abundant element in the universe, making up 90% of all atoms is</w:t>
      </w:r>
    </w:p>
    <w:p w14:paraId="23D3E948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Hydrogen</w:t>
      </w:r>
    </w:p>
    <w:p w14:paraId="13A9330B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Helium</w:t>
      </w:r>
    </w:p>
    <w:p w14:paraId="5D17F633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Oxygen</w:t>
      </w:r>
    </w:p>
    <w:p w14:paraId="7B4CEE1F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Iron</w:t>
      </w:r>
    </w:p>
    <w:p w14:paraId="5158152B" w14:textId="77777777" w:rsidR="00FC2E5B" w:rsidRDefault="00FC2E5B" w:rsidP="00FC2E5B">
      <w:pPr>
        <w:pStyle w:val="BodyTextIndent"/>
        <w:ind w:left="0" w:firstLine="0"/>
      </w:pPr>
    </w:p>
    <w:p w14:paraId="3B3100D7" w14:textId="77777777" w:rsidR="00FC2E5B" w:rsidRDefault="00FC2E5B" w:rsidP="00FC2E5B">
      <w:pPr>
        <w:pStyle w:val="BodyTextIndent"/>
        <w:numPr>
          <w:ilvl w:val="0"/>
          <w:numId w:val="9"/>
        </w:numPr>
      </w:pPr>
      <w:r>
        <w:t xml:space="preserve"> Isotopes are atoms with</w:t>
      </w:r>
    </w:p>
    <w:p w14:paraId="61FA195C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protons but different numbers of electrons.</w:t>
      </w:r>
    </w:p>
    <w:p w14:paraId="52ABD5C8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protons but different numbers of neutrons.</w:t>
      </w:r>
    </w:p>
    <w:p w14:paraId="2535410F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neutrons but different numbers of protons.</w:t>
      </w:r>
    </w:p>
    <w:p w14:paraId="070DA968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electrons but different numbers of neutrons.</w:t>
      </w:r>
    </w:p>
    <w:p w14:paraId="32289CCD" w14:textId="77777777" w:rsidR="00465C9E" w:rsidRDefault="00465C9E" w:rsidP="00465C9E">
      <w:pPr>
        <w:pStyle w:val="BodyTextIndent"/>
        <w:ind w:left="0" w:firstLine="0"/>
      </w:pPr>
    </w:p>
    <w:p w14:paraId="5B1429C8" w14:textId="77777777" w:rsidR="00465C9E" w:rsidRDefault="00465C9E" w:rsidP="00465C9E">
      <w:pPr>
        <w:pStyle w:val="BodyTextIndent"/>
        <w:numPr>
          <w:ilvl w:val="0"/>
          <w:numId w:val="9"/>
        </w:numPr>
      </w:pPr>
      <w:r>
        <w:t>The electron configuration of sodium (Na) is</w:t>
      </w:r>
    </w:p>
    <w:p w14:paraId="2F93B82C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2, 8, 18</w:t>
      </w:r>
    </w:p>
    <w:p w14:paraId="510D33A5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2, 8, 1</w:t>
      </w:r>
    </w:p>
    <w:p w14:paraId="02831B9C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11, 22.99</w:t>
      </w:r>
    </w:p>
    <w:p w14:paraId="7AC6DAE7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2, 8, 6</w:t>
      </w:r>
    </w:p>
    <w:p w14:paraId="39C8C8B5" w14:textId="77777777" w:rsidR="00465C9E" w:rsidRDefault="00465C9E" w:rsidP="00465C9E">
      <w:pPr>
        <w:pStyle w:val="BodyTextIndent"/>
        <w:ind w:left="0" w:firstLine="0"/>
      </w:pPr>
    </w:p>
    <w:p w14:paraId="66C88AD0" w14:textId="77777777" w:rsidR="00465C9E" w:rsidRDefault="00465C9E" w:rsidP="00465C9E">
      <w:pPr>
        <w:pStyle w:val="BodyTextIndent"/>
        <w:numPr>
          <w:ilvl w:val="0"/>
          <w:numId w:val="9"/>
        </w:numPr>
      </w:pPr>
      <w:r>
        <w:t xml:space="preserve"> The element with the electron configuration 2, 5 is</w:t>
      </w:r>
    </w:p>
    <w:p w14:paraId="36823D35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Barium (Ba)</w:t>
      </w:r>
    </w:p>
    <w:p w14:paraId="3D72E675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Nitrogen (N)</w:t>
      </w:r>
    </w:p>
    <w:p w14:paraId="7BFFE5ED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Fluorine (F)</w:t>
      </w:r>
    </w:p>
    <w:p w14:paraId="2324A39E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Manganese (Mn)</w:t>
      </w:r>
    </w:p>
    <w:p w14:paraId="4FA5BB3D" w14:textId="77777777" w:rsidR="00FC2E5B" w:rsidRDefault="00FC2E5B" w:rsidP="00FC2E5B">
      <w:pPr>
        <w:pStyle w:val="BodyTextIndent"/>
        <w:ind w:left="794" w:firstLine="0"/>
      </w:pPr>
    </w:p>
    <w:p w14:paraId="240D0102" w14:textId="77777777" w:rsidR="00504590" w:rsidRDefault="00F22103" w:rsidP="00F22103">
      <w:pPr>
        <w:pStyle w:val="BodyTextIndent"/>
        <w:ind w:left="0" w:firstLine="0"/>
      </w:pPr>
      <w:r>
        <w:br w:type="page"/>
      </w:r>
    </w:p>
    <w:p w14:paraId="21EC6825" w14:textId="77777777" w:rsidR="00504590" w:rsidRDefault="00504590" w:rsidP="00F22103">
      <w:pPr>
        <w:pStyle w:val="BodyTextIndent"/>
        <w:ind w:left="0" w:firstLine="0"/>
      </w:pPr>
    </w:p>
    <w:p w14:paraId="056412AF" w14:textId="77777777" w:rsidR="00504590" w:rsidRDefault="00504590" w:rsidP="00F22103">
      <w:pPr>
        <w:pStyle w:val="BodyTextIndent"/>
        <w:ind w:left="0" w:firstLine="0"/>
      </w:pPr>
    </w:p>
    <w:p w14:paraId="6B2D82BD" w14:textId="77777777" w:rsidR="00FC2E5B" w:rsidRPr="00F22103" w:rsidRDefault="00F22103" w:rsidP="00F22103">
      <w:pPr>
        <w:pStyle w:val="BodyTextIndent"/>
        <w:ind w:left="0" w:firstLine="0"/>
        <w:rPr>
          <w:i/>
        </w:rPr>
      </w:pPr>
      <w:r w:rsidRPr="00F22103">
        <w:rPr>
          <w:i/>
        </w:rPr>
        <w:t xml:space="preserve">The next three questions refer to the following diagram </w:t>
      </w:r>
    </w:p>
    <w:p w14:paraId="4BFD6B38" w14:textId="77777777" w:rsidR="00FC2E5B" w:rsidRDefault="008E730B" w:rsidP="00FC2E5B">
      <w:pPr>
        <w:pStyle w:val="BodyTextIndent"/>
        <w:ind w:left="0" w:firstLine="0"/>
      </w:pPr>
      <w:r>
        <w:rPr>
          <w:noProof/>
          <w:lang w:eastAsia="en-AU"/>
        </w:rPr>
        <w:drawing>
          <wp:inline distT="0" distB="0" distL="0" distR="0" wp14:anchorId="0AE22CC1" wp14:editId="21DBA81B">
            <wp:extent cx="3238500" cy="2543175"/>
            <wp:effectExtent l="0" t="0" r="0" b="0"/>
            <wp:docPr id="1" name="Picture 1" descr="https://i.pinimg.com/originals/f4/b5/8b/f4b58b8c8c0929d6fd7b027cab77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f4/b5/8b/f4b58b8c8c0929d6fd7b027cab7798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262C" w14:textId="77777777" w:rsidR="00FC2E5B" w:rsidRDefault="00FC2E5B" w:rsidP="00FC2E5B">
      <w:pPr>
        <w:pStyle w:val="BodyTextIndent"/>
        <w:ind w:left="0" w:firstLine="0"/>
      </w:pPr>
    </w:p>
    <w:p w14:paraId="3150563A" w14:textId="77777777" w:rsidR="00FC2E5B" w:rsidRDefault="00F22103" w:rsidP="00F22103">
      <w:pPr>
        <w:pStyle w:val="BodyTextIndent"/>
        <w:numPr>
          <w:ilvl w:val="0"/>
          <w:numId w:val="9"/>
        </w:numPr>
      </w:pPr>
      <w:r>
        <w:t>Which of the diagrams below represent pure elements?</w:t>
      </w:r>
    </w:p>
    <w:p w14:paraId="7208CCA7" w14:textId="77777777" w:rsidR="00F22103" w:rsidRDefault="00F22103" w:rsidP="00F22103">
      <w:pPr>
        <w:pStyle w:val="BodyTextIndent"/>
        <w:numPr>
          <w:ilvl w:val="0"/>
          <w:numId w:val="17"/>
        </w:numPr>
      </w:pPr>
      <w:r>
        <w:t xml:space="preserve">A, D, </w:t>
      </w:r>
      <w:proofErr w:type="gramStart"/>
      <w:r>
        <w:t>G</w:t>
      </w:r>
      <w:proofErr w:type="gramEnd"/>
      <w:r>
        <w:t xml:space="preserve"> and I</w:t>
      </w:r>
    </w:p>
    <w:p w14:paraId="56A01DD9" w14:textId="77777777" w:rsidR="00F22103" w:rsidRDefault="00F22103" w:rsidP="00F22103">
      <w:pPr>
        <w:pStyle w:val="BodyTextIndent"/>
        <w:numPr>
          <w:ilvl w:val="0"/>
          <w:numId w:val="17"/>
        </w:numPr>
      </w:pPr>
      <w:r>
        <w:t>C and G</w:t>
      </w:r>
    </w:p>
    <w:p w14:paraId="57A5FF59" w14:textId="77777777" w:rsidR="00F22103" w:rsidRDefault="00F22103" w:rsidP="00F22103">
      <w:pPr>
        <w:pStyle w:val="BodyTextIndent"/>
        <w:numPr>
          <w:ilvl w:val="0"/>
          <w:numId w:val="17"/>
        </w:numPr>
      </w:pPr>
      <w:r>
        <w:t>E, F and H</w:t>
      </w:r>
    </w:p>
    <w:p w14:paraId="1641DA4B" w14:textId="77777777" w:rsidR="00F22103" w:rsidRDefault="00F22103" w:rsidP="00F22103">
      <w:pPr>
        <w:pStyle w:val="BodyTextIndent"/>
        <w:numPr>
          <w:ilvl w:val="0"/>
          <w:numId w:val="17"/>
        </w:numPr>
      </w:pPr>
      <w:r>
        <w:t>E and F</w:t>
      </w:r>
    </w:p>
    <w:p w14:paraId="7760245E" w14:textId="77777777" w:rsidR="00F22103" w:rsidRDefault="00F22103" w:rsidP="00F22103">
      <w:pPr>
        <w:pStyle w:val="BodyTextIndent"/>
        <w:ind w:left="0" w:firstLine="0"/>
      </w:pPr>
    </w:p>
    <w:p w14:paraId="3E602209" w14:textId="77777777" w:rsidR="00F22103" w:rsidRDefault="00F22103" w:rsidP="00F22103">
      <w:pPr>
        <w:pStyle w:val="BodyTextIndent"/>
        <w:numPr>
          <w:ilvl w:val="0"/>
          <w:numId w:val="9"/>
        </w:numPr>
      </w:pPr>
      <w:r>
        <w:t>Diagram B shows</w:t>
      </w:r>
    </w:p>
    <w:p w14:paraId="09067EBA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a mixture of elements</w:t>
      </w:r>
    </w:p>
    <w:p w14:paraId="593855AC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a mixture of compounds</w:t>
      </w:r>
    </w:p>
    <w:p w14:paraId="613B98D9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a mixture of an element and a compound</w:t>
      </w:r>
    </w:p>
    <w:p w14:paraId="4663B637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a solution</w:t>
      </w:r>
    </w:p>
    <w:p w14:paraId="7A523FB5" w14:textId="77777777" w:rsidR="00F22103" w:rsidRDefault="00F22103" w:rsidP="00F22103">
      <w:pPr>
        <w:pStyle w:val="BodyTextIndent"/>
        <w:ind w:left="794" w:firstLine="0"/>
      </w:pPr>
    </w:p>
    <w:p w14:paraId="4062F9E4" w14:textId="77777777" w:rsidR="00F22103" w:rsidRDefault="00F22103" w:rsidP="00F22103">
      <w:pPr>
        <w:pStyle w:val="BodyTextIndent"/>
        <w:numPr>
          <w:ilvl w:val="0"/>
          <w:numId w:val="9"/>
        </w:numPr>
      </w:pPr>
      <w:r>
        <w:t xml:space="preserve"> On the Periodic Table, horizontal rows are called</w:t>
      </w:r>
    </w:p>
    <w:p w14:paraId="3019727A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Shells</w:t>
      </w:r>
    </w:p>
    <w:p w14:paraId="5B497335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Periods</w:t>
      </w:r>
    </w:p>
    <w:p w14:paraId="2BD59DA2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Groups</w:t>
      </w:r>
    </w:p>
    <w:p w14:paraId="3D0D207A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Families</w:t>
      </w:r>
    </w:p>
    <w:p w14:paraId="3BA3ACE1" w14:textId="77777777" w:rsidR="00F22103" w:rsidRDefault="00F22103" w:rsidP="00F22103">
      <w:pPr>
        <w:pStyle w:val="BodyTextIndent"/>
        <w:ind w:left="0" w:firstLine="0"/>
      </w:pPr>
    </w:p>
    <w:p w14:paraId="112C154C" w14:textId="77777777" w:rsidR="00F22103" w:rsidRDefault="00F22103" w:rsidP="00F22103">
      <w:pPr>
        <w:pStyle w:val="BodyTextIndent"/>
        <w:numPr>
          <w:ilvl w:val="0"/>
          <w:numId w:val="9"/>
        </w:numPr>
      </w:pPr>
      <w:r>
        <w:t>Uranium (U) is found on the Periodic Table in a special block known as the</w:t>
      </w:r>
    </w:p>
    <w:p w14:paraId="6339CB1D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Transition metals</w:t>
      </w:r>
    </w:p>
    <w:p w14:paraId="3B3214D1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Metalloids</w:t>
      </w:r>
    </w:p>
    <w:p w14:paraId="0B556461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Lanthanides</w:t>
      </w:r>
    </w:p>
    <w:p w14:paraId="65F89788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Actinides</w:t>
      </w:r>
    </w:p>
    <w:p w14:paraId="0CDA2263" w14:textId="77777777" w:rsidR="00F22103" w:rsidRDefault="00F22103" w:rsidP="00F22103">
      <w:pPr>
        <w:pStyle w:val="BodyTextIndent"/>
        <w:ind w:left="794" w:firstLine="0"/>
      </w:pPr>
    </w:p>
    <w:p w14:paraId="2765EB9C" w14:textId="77777777" w:rsidR="00F22103" w:rsidRDefault="00F22103" w:rsidP="00F22103">
      <w:pPr>
        <w:pStyle w:val="BodyTextIndent"/>
        <w:numPr>
          <w:ilvl w:val="0"/>
          <w:numId w:val="9"/>
        </w:numPr>
      </w:pPr>
      <w:r>
        <w:t>The alkali metals are found in</w:t>
      </w:r>
    </w:p>
    <w:p w14:paraId="0C0C89A1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Group 1</w:t>
      </w:r>
    </w:p>
    <w:p w14:paraId="5808A3AD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Group 2</w:t>
      </w:r>
    </w:p>
    <w:p w14:paraId="5E7C1AE8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Group 14</w:t>
      </w:r>
    </w:p>
    <w:p w14:paraId="5A21282C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Group 18</w:t>
      </w:r>
    </w:p>
    <w:p w14:paraId="450EFD6C" w14:textId="77777777" w:rsidR="00F22103" w:rsidRDefault="00F22103" w:rsidP="00F22103">
      <w:pPr>
        <w:pStyle w:val="BodyTextIndent"/>
        <w:ind w:left="0" w:firstLine="0"/>
      </w:pPr>
    </w:p>
    <w:p w14:paraId="6B1CDF1D" w14:textId="77777777" w:rsidR="00F22103" w:rsidRDefault="00F22103" w:rsidP="00F22103">
      <w:pPr>
        <w:pStyle w:val="BodyTextIndent"/>
        <w:numPr>
          <w:ilvl w:val="0"/>
          <w:numId w:val="9"/>
        </w:numPr>
      </w:pPr>
      <w:r>
        <w:t xml:space="preserve"> Group 17 elements are referred to as</w:t>
      </w:r>
    </w:p>
    <w:p w14:paraId="4DA8554B" w14:textId="77777777" w:rsidR="00465C9E" w:rsidRDefault="00465C9E" w:rsidP="00465C9E">
      <w:pPr>
        <w:pStyle w:val="BodyTextIndent"/>
        <w:numPr>
          <w:ilvl w:val="1"/>
          <w:numId w:val="9"/>
        </w:numPr>
      </w:pPr>
      <w:proofErr w:type="spellStart"/>
      <w:r>
        <w:t>Alkalines</w:t>
      </w:r>
      <w:proofErr w:type="spellEnd"/>
    </w:p>
    <w:p w14:paraId="4DDCFE87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Halogens</w:t>
      </w:r>
    </w:p>
    <w:p w14:paraId="321D6A8B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Noble gases</w:t>
      </w:r>
    </w:p>
    <w:p w14:paraId="2D8D26BF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Superheavy metals</w:t>
      </w:r>
    </w:p>
    <w:p w14:paraId="1B143578" w14:textId="77777777" w:rsidR="00465C9E" w:rsidRDefault="00465C9E" w:rsidP="00465C9E">
      <w:pPr>
        <w:pStyle w:val="BodyTextIndent"/>
        <w:ind w:left="0" w:firstLine="0"/>
      </w:pPr>
    </w:p>
    <w:p w14:paraId="71540C64" w14:textId="77777777" w:rsidR="00504590" w:rsidRDefault="00432720" w:rsidP="00B42A4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406C4353" w14:textId="77777777" w:rsidR="00504590" w:rsidRDefault="00504590" w:rsidP="00B42A47">
      <w:pPr>
        <w:rPr>
          <w:b/>
          <w:sz w:val="28"/>
          <w:szCs w:val="28"/>
          <w:u w:val="single"/>
        </w:rPr>
      </w:pPr>
    </w:p>
    <w:p w14:paraId="145FAFAE" w14:textId="77777777" w:rsidR="00B42A47" w:rsidRPr="00183FB2" w:rsidRDefault="00B42A47" w:rsidP="00B42A47">
      <w:pPr>
        <w:rPr>
          <w:b/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>SECTION 2:  WRITTEN</w:t>
      </w:r>
    </w:p>
    <w:p w14:paraId="35E36899" w14:textId="77777777" w:rsidR="00432720" w:rsidRDefault="00B42A47" w:rsidP="00432720">
      <w:pPr>
        <w:rPr>
          <w:b/>
          <w:sz w:val="28"/>
          <w:szCs w:val="28"/>
        </w:rPr>
      </w:pPr>
      <w:r w:rsidRPr="00183FB2">
        <w:rPr>
          <w:b/>
          <w:sz w:val="28"/>
          <w:szCs w:val="28"/>
        </w:rPr>
        <w:t>Write your answer</w:t>
      </w:r>
      <w:r w:rsidR="00272D09">
        <w:rPr>
          <w:b/>
          <w:sz w:val="28"/>
          <w:szCs w:val="28"/>
        </w:rPr>
        <w:t>s</w:t>
      </w:r>
      <w:r w:rsidRPr="00183FB2">
        <w:rPr>
          <w:b/>
          <w:sz w:val="28"/>
          <w:szCs w:val="28"/>
        </w:rPr>
        <w:t xml:space="preserve"> </w:t>
      </w:r>
      <w:r w:rsidR="00D63888">
        <w:rPr>
          <w:b/>
          <w:sz w:val="28"/>
          <w:szCs w:val="28"/>
        </w:rPr>
        <w:t>in the spaces</w:t>
      </w:r>
      <w:r w:rsidRPr="00183FB2">
        <w:rPr>
          <w:b/>
          <w:sz w:val="28"/>
          <w:szCs w:val="28"/>
        </w:rPr>
        <w:t>.</w:t>
      </w:r>
      <w:r w:rsidR="00527827">
        <w:rPr>
          <w:b/>
          <w:sz w:val="28"/>
          <w:szCs w:val="28"/>
        </w:rPr>
        <w:t xml:space="preserve"> </w:t>
      </w:r>
    </w:p>
    <w:p w14:paraId="70308CDF" w14:textId="77777777" w:rsidR="008C37AD" w:rsidRPr="00D852EE" w:rsidRDefault="00527827" w:rsidP="00432720">
      <w:pPr>
        <w:rPr>
          <w:b/>
        </w:rPr>
      </w:pPr>
      <w:r>
        <w:rPr>
          <w:b/>
          <w:sz w:val="28"/>
          <w:szCs w:val="28"/>
        </w:rPr>
        <w:t xml:space="preserve"> </w:t>
      </w:r>
    </w:p>
    <w:p w14:paraId="1199384E" w14:textId="77777777" w:rsidR="00432720" w:rsidRDefault="00432720" w:rsidP="00432720">
      <w:pPr>
        <w:numPr>
          <w:ilvl w:val="0"/>
          <w:numId w:val="13"/>
        </w:numPr>
      </w:pPr>
      <w:r w:rsidRPr="00F57842">
        <w:rPr>
          <w:b/>
        </w:rPr>
        <w:t>Draw</w:t>
      </w:r>
      <w:r>
        <w:t xml:space="preserve"> a label</w:t>
      </w:r>
      <w:r w:rsidR="00D63888">
        <w:t>l</w:t>
      </w:r>
      <w:r w:rsidR="008E730B">
        <w:t xml:space="preserve">ed diagram of an atom of </w:t>
      </w:r>
      <w:r w:rsidR="00D63888">
        <w:t xml:space="preserve"> </w:t>
      </w:r>
      <w:r w:rsidR="008E730B">
        <w:rPr>
          <w:noProof/>
        </w:rPr>
        <w:drawing>
          <wp:inline distT="0" distB="0" distL="0" distR="0" wp14:anchorId="02CCE2ED" wp14:editId="092A6180">
            <wp:extent cx="523875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showing all the protons, </w:t>
      </w:r>
      <w:proofErr w:type="gramStart"/>
      <w:r>
        <w:t>neutron</w:t>
      </w:r>
      <w:r w:rsidR="008E730B">
        <w:t>s</w:t>
      </w:r>
      <w:proofErr w:type="gramEnd"/>
      <w:r w:rsidR="008E730B">
        <w:t xml:space="preserve"> and electrons</w:t>
      </w:r>
      <w:r>
        <w:t>. (3)</w:t>
      </w:r>
    </w:p>
    <w:p w14:paraId="3E11D463" w14:textId="77777777" w:rsidR="00432720" w:rsidRDefault="00432720" w:rsidP="00432720"/>
    <w:p w14:paraId="4D0DC1D1" w14:textId="77777777" w:rsidR="00432720" w:rsidRDefault="00432720" w:rsidP="00432720"/>
    <w:p w14:paraId="23D13F53" w14:textId="77777777" w:rsidR="00D63888" w:rsidRDefault="00D63888" w:rsidP="00432720"/>
    <w:p w14:paraId="2D77292C" w14:textId="77777777" w:rsidR="00D63888" w:rsidRDefault="00D63888" w:rsidP="00432720"/>
    <w:p w14:paraId="4F73448A" w14:textId="77777777" w:rsidR="00D63888" w:rsidRDefault="00D63888" w:rsidP="00432720"/>
    <w:p w14:paraId="14194DE2" w14:textId="77777777" w:rsidR="00D63888" w:rsidRDefault="00D63888" w:rsidP="00432720"/>
    <w:p w14:paraId="29CD9239" w14:textId="77777777" w:rsidR="00D63888" w:rsidRDefault="00D63888" w:rsidP="00432720"/>
    <w:p w14:paraId="4E6F543F" w14:textId="77777777" w:rsidR="00D63888" w:rsidRDefault="00D63888" w:rsidP="00432720"/>
    <w:p w14:paraId="1FFFCFED" w14:textId="77777777" w:rsidR="00D63888" w:rsidRDefault="00D63888" w:rsidP="00432720"/>
    <w:p w14:paraId="33D8852D" w14:textId="77777777" w:rsidR="00504590" w:rsidRDefault="00504590" w:rsidP="00432720"/>
    <w:p w14:paraId="1479CD2B" w14:textId="77777777" w:rsidR="00504590" w:rsidRDefault="00504590" w:rsidP="00432720"/>
    <w:p w14:paraId="1FC0987B" w14:textId="77777777" w:rsidR="00504590" w:rsidRDefault="00504590" w:rsidP="00432720"/>
    <w:p w14:paraId="3AA66074" w14:textId="77777777" w:rsidR="00504590" w:rsidRDefault="00504590" w:rsidP="00432720"/>
    <w:p w14:paraId="1BCF1DB5" w14:textId="77777777" w:rsidR="00504590" w:rsidRDefault="00504590" w:rsidP="00432720"/>
    <w:p w14:paraId="73B35AE1" w14:textId="77777777" w:rsidR="00D63888" w:rsidRDefault="00D63888" w:rsidP="00432720"/>
    <w:p w14:paraId="42B2576F" w14:textId="77777777" w:rsidR="00D63888" w:rsidRDefault="00D63888" w:rsidP="00432720"/>
    <w:p w14:paraId="4ED1142A" w14:textId="77777777" w:rsidR="00C76091" w:rsidRDefault="00D63888" w:rsidP="00D63888">
      <w:pPr>
        <w:numPr>
          <w:ilvl w:val="0"/>
          <w:numId w:val="13"/>
        </w:numPr>
      </w:pPr>
      <w:r>
        <w:t>Fill in the missing data for the atom in the table below</w:t>
      </w:r>
      <w:r w:rsidR="008E730B">
        <w:t xml:space="preserve"> (5</w:t>
      </w:r>
      <w:r w:rsidR="0021505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</w:tblGrid>
      <w:tr w:rsidR="008E730B" w14:paraId="460CF74F" w14:textId="77777777" w:rsidTr="00D63888">
        <w:tc>
          <w:tcPr>
            <w:tcW w:w="3132" w:type="dxa"/>
            <w:shd w:val="clear" w:color="auto" w:fill="auto"/>
          </w:tcPr>
          <w:p w14:paraId="45FF7D1A" w14:textId="77777777" w:rsidR="008E730B" w:rsidRDefault="008E730B" w:rsidP="00D63888">
            <w:r>
              <w:t>Atom</w:t>
            </w:r>
          </w:p>
        </w:tc>
        <w:tc>
          <w:tcPr>
            <w:tcW w:w="3132" w:type="dxa"/>
            <w:shd w:val="clear" w:color="auto" w:fill="auto"/>
          </w:tcPr>
          <w:p w14:paraId="756F3339" w14:textId="77777777" w:rsidR="008E730B" w:rsidRDefault="008E730B" w:rsidP="00D63888">
            <w:r>
              <w:rPr>
                <w:noProof/>
              </w:rPr>
              <w:drawing>
                <wp:inline distT="0" distB="0" distL="0" distR="0" wp14:anchorId="39EB1A98" wp14:editId="0B681D0E">
                  <wp:extent cx="1609725" cy="1181100"/>
                  <wp:effectExtent l="0" t="0" r="0" b="0"/>
                  <wp:docPr id="7" name="Picture 7" descr="http://2.bp.blogspot.com/-IHm4ECRXj3s/Tf9Ry-sGYmI/AAAAAAAAABA/SlXhXQttt6A/s1600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-IHm4ECRXj3s/Tf9Ry-sGYmI/AAAAAAAAABA/SlXhXQttt6A/s1600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0B" w14:paraId="62CCAB9D" w14:textId="77777777" w:rsidTr="00D63888">
        <w:tc>
          <w:tcPr>
            <w:tcW w:w="3132" w:type="dxa"/>
            <w:shd w:val="clear" w:color="auto" w:fill="auto"/>
          </w:tcPr>
          <w:p w14:paraId="7A787739" w14:textId="77777777" w:rsidR="008E730B" w:rsidRDefault="008E730B" w:rsidP="00D63888">
            <w:r>
              <w:t>Atomic number</w:t>
            </w:r>
          </w:p>
          <w:p w14:paraId="7A82CAA0" w14:textId="77777777" w:rsidR="008E730B" w:rsidRDefault="008E730B" w:rsidP="00D63888"/>
        </w:tc>
        <w:tc>
          <w:tcPr>
            <w:tcW w:w="3132" w:type="dxa"/>
            <w:shd w:val="clear" w:color="auto" w:fill="auto"/>
          </w:tcPr>
          <w:p w14:paraId="06A46553" w14:textId="77777777" w:rsidR="008E730B" w:rsidRDefault="008E730B" w:rsidP="00D63888"/>
          <w:p w14:paraId="6BCFC4BE" w14:textId="77777777" w:rsidR="008E730B" w:rsidRDefault="008E730B" w:rsidP="00D63888"/>
          <w:p w14:paraId="1CBB9194" w14:textId="77777777" w:rsidR="008E730B" w:rsidRDefault="008E730B" w:rsidP="00D63888"/>
        </w:tc>
      </w:tr>
      <w:tr w:rsidR="008E730B" w14:paraId="4B5B88FF" w14:textId="77777777" w:rsidTr="00D63888">
        <w:tc>
          <w:tcPr>
            <w:tcW w:w="3132" w:type="dxa"/>
            <w:shd w:val="clear" w:color="auto" w:fill="auto"/>
          </w:tcPr>
          <w:p w14:paraId="60E07F7F" w14:textId="77777777" w:rsidR="008E730B" w:rsidRDefault="008E730B" w:rsidP="00D63888">
            <w:r>
              <w:t>Mass number</w:t>
            </w:r>
          </w:p>
          <w:p w14:paraId="1F8826B2" w14:textId="77777777" w:rsidR="008E730B" w:rsidRDefault="008E730B" w:rsidP="00D63888"/>
        </w:tc>
        <w:tc>
          <w:tcPr>
            <w:tcW w:w="3132" w:type="dxa"/>
            <w:shd w:val="clear" w:color="auto" w:fill="auto"/>
          </w:tcPr>
          <w:p w14:paraId="4541424C" w14:textId="77777777" w:rsidR="008E730B" w:rsidRDefault="008E730B" w:rsidP="00D63888"/>
          <w:p w14:paraId="739929F5" w14:textId="77777777" w:rsidR="008E730B" w:rsidRDefault="008E730B" w:rsidP="00D63888"/>
          <w:p w14:paraId="55EB9FBA" w14:textId="77777777" w:rsidR="008E730B" w:rsidRDefault="008E730B" w:rsidP="00D63888"/>
        </w:tc>
      </w:tr>
      <w:tr w:rsidR="008E730B" w14:paraId="71029872" w14:textId="77777777" w:rsidTr="00D63888">
        <w:tc>
          <w:tcPr>
            <w:tcW w:w="3132" w:type="dxa"/>
            <w:shd w:val="clear" w:color="auto" w:fill="auto"/>
          </w:tcPr>
          <w:p w14:paraId="11A38418" w14:textId="77777777" w:rsidR="008E730B" w:rsidRDefault="008E730B" w:rsidP="00D63888">
            <w:r>
              <w:t>Number of protons</w:t>
            </w:r>
          </w:p>
          <w:p w14:paraId="490F3DF2" w14:textId="77777777" w:rsidR="008E730B" w:rsidRDefault="008E730B" w:rsidP="00D63888"/>
        </w:tc>
        <w:tc>
          <w:tcPr>
            <w:tcW w:w="3132" w:type="dxa"/>
            <w:shd w:val="clear" w:color="auto" w:fill="auto"/>
          </w:tcPr>
          <w:p w14:paraId="68C853B7" w14:textId="77777777" w:rsidR="008E730B" w:rsidRDefault="008E730B" w:rsidP="00D63888"/>
          <w:p w14:paraId="68407569" w14:textId="77777777" w:rsidR="008E730B" w:rsidRDefault="008E730B" w:rsidP="00D63888"/>
          <w:p w14:paraId="0BE5267F" w14:textId="77777777" w:rsidR="008E730B" w:rsidRDefault="008E730B" w:rsidP="00D63888"/>
        </w:tc>
      </w:tr>
      <w:tr w:rsidR="008E730B" w14:paraId="6E0C7AF0" w14:textId="77777777" w:rsidTr="00D63888">
        <w:tc>
          <w:tcPr>
            <w:tcW w:w="3132" w:type="dxa"/>
            <w:shd w:val="clear" w:color="auto" w:fill="auto"/>
          </w:tcPr>
          <w:p w14:paraId="0B9F441B" w14:textId="77777777" w:rsidR="008E730B" w:rsidRDefault="008E730B" w:rsidP="00D63888">
            <w:r>
              <w:t>Number of neutrons</w:t>
            </w:r>
          </w:p>
          <w:p w14:paraId="7804687E" w14:textId="77777777" w:rsidR="008E730B" w:rsidRDefault="008E730B" w:rsidP="00D63888"/>
        </w:tc>
        <w:tc>
          <w:tcPr>
            <w:tcW w:w="3132" w:type="dxa"/>
            <w:shd w:val="clear" w:color="auto" w:fill="auto"/>
          </w:tcPr>
          <w:p w14:paraId="5C299BD0" w14:textId="77777777" w:rsidR="008E730B" w:rsidRDefault="008E730B" w:rsidP="00D63888"/>
          <w:p w14:paraId="434B6616" w14:textId="77777777" w:rsidR="008E730B" w:rsidRDefault="008E730B" w:rsidP="00D63888"/>
          <w:p w14:paraId="3E982692" w14:textId="77777777" w:rsidR="008E730B" w:rsidRDefault="008E730B" w:rsidP="00D63888"/>
        </w:tc>
      </w:tr>
      <w:tr w:rsidR="008E730B" w14:paraId="1960E9B2" w14:textId="77777777" w:rsidTr="00D63888">
        <w:tc>
          <w:tcPr>
            <w:tcW w:w="3132" w:type="dxa"/>
            <w:shd w:val="clear" w:color="auto" w:fill="auto"/>
          </w:tcPr>
          <w:p w14:paraId="6FD54976" w14:textId="77777777" w:rsidR="008E730B" w:rsidRDefault="008E730B" w:rsidP="00D63888">
            <w:r>
              <w:t>Number of electrons</w:t>
            </w:r>
          </w:p>
          <w:p w14:paraId="647032DE" w14:textId="77777777" w:rsidR="008E730B" w:rsidRDefault="008E730B" w:rsidP="00D63888"/>
        </w:tc>
        <w:tc>
          <w:tcPr>
            <w:tcW w:w="3132" w:type="dxa"/>
            <w:shd w:val="clear" w:color="auto" w:fill="auto"/>
          </w:tcPr>
          <w:p w14:paraId="3F5C6A5B" w14:textId="77777777" w:rsidR="008E730B" w:rsidRDefault="008E730B" w:rsidP="00D63888"/>
          <w:p w14:paraId="5768FAA0" w14:textId="77777777" w:rsidR="008E730B" w:rsidRDefault="008E730B" w:rsidP="00D63888"/>
          <w:p w14:paraId="7163B698" w14:textId="77777777" w:rsidR="008E730B" w:rsidRDefault="008E730B" w:rsidP="00D63888"/>
        </w:tc>
      </w:tr>
    </w:tbl>
    <w:p w14:paraId="35F20A89" w14:textId="77777777" w:rsidR="00D63888" w:rsidRDefault="00D63888" w:rsidP="00D63888"/>
    <w:p w14:paraId="218AFE71" w14:textId="77777777" w:rsidR="00504590" w:rsidRDefault="00504590" w:rsidP="00D63888"/>
    <w:p w14:paraId="6C4FF244" w14:textId="77777777" w:rsidR="00504590" w:rsidRDefault="00504590" w:rsidP="00D63888"/>
    <w:p w14:paraId="520E03E7" w14:textId="77777777" w:rsidR="00504590" w:rsidRDefault="00504590" w:rsidP="00D63888"/>
    <w:p w14:paraId="7EB88FA7" w14:textId="77777777" w:rsidR="00504590" w:rsidRDefault="00504590" w:rsidP="00D63888"/>
    <w:p w14:paraId="096BF89A" w14:textId="77777777" w:rsidR="00FA0D9D" w:rsidRDefault="00504590" w:rsidP="0007432B">
      <w:pPr>
        <w:numPr>
          <w:ilvl w:val="0"/>
          <w:numId w:val="13"/>
        </w:numPr>
      </w:pPr>
      <w:r>
        <w:br w:type="page"/>
      </w:r>
      <w:r w:rsidR="00215053">
        <w:lastRenderedPageBreak/>
        <w:t>Use a periodic table to determine the electron configuration of</w:t>
      </w:r>
      <w:r w:rsidR="008E730B">
        <w:t xml:space="preserve"> the following elements (2</w:t>
      </w:r>
      <w:r>
        <w:t>)</w:t>
      </w:r>
    </w:p>
    <w:p w14:paraId="0E2CD409" w14:textId="77777777" w:rsidR="00215053" w:rsidRDefault="00215053" w:rsidP="00215053">
      <w:pPr>
        <w:ind w:left="340"/>
      </w:pPr>
    </w:p>
    <w:p w14:paraId="68CF1790" w14:textId="77777777" w:rsidR="00504590" w:rsidRDefault="00504590" w:rsidP="00215053">
      <w:pPr>
        <w:ind w:left="340"/>
      </w:pPr>
    </w:p>
    <w:p w14:paraId="6BC7D54A" w14:textId="77777777" w:rsidR="00215053" w:rsidRDefault="00215053" w:rsidP="00215053">
      <w:pPr>
        <w:numPr>
          <w:ilvl w:val="0"/>
          <w:numId w:val="20"/>
        </w:numPr>
      </w:pPr>
      <w:r>
        <w:t>Silicon (Si)</w:t>
      </w:r>
    </w:p>
    <w:p w14:paraId="6C4E59E3" w14:textId="77777777" w:rsidR="00504590" w:rsidRDefault="00504590" w:rsidP="00504590"/>
    <w:p w14:paraId="14DB49C9" w14:textId="77777777" w:rsidR="00215053" w:rsidRDefault="00215053" w:rsidP="00215053"/>
    <w:p w14:paraId="3BAA6249" w14:textId="77777777" w:rsidR="00504590" w:rsidRDefault="00504590" w:rsidP="00215053"/>
    <w:p w14:paraId="12896230" w14:textId="77777777" w:rsidR="00215053" w:rsidRDefault="00215053" w:rsidP="00215053">
      <w:pPr>
        <w:numPr>
          <w:ilvl w:val="0"/>
          <w:numId w:val="20"/>
        </w:numPr>
      </w:pPr>
      <w:r>
        <w:t>Helium (He)</w:t>
      </w:r>
    </w:p>
    <w:p w14:paraId="3B8892D8" w14:textId="77777777" w:rsidR="00504590" w:rsidRDefault="00504590" w:rsidP="00504590"/>
    <w:p w14:paraId="01764648" w14:textId="77777777" w:rsidR="00504590" w:rsidRDefault="00504590" w:rsidP="00504590"/>
    <w:p w14:paraId="3172FB85" w14:textId="77777777" w:rsidR="00504590" w:rsidRDefault="00504590" w:rsidP="00504590"/>
    <w:p w14:paraId="2327DC1C" w14:textId="77777777" w:rsidR="0007432B" w:rsidRDefault="0007432B" w:rsidP="0007432B"/>
    <w:p w14:paraId="4B33E564" w14:textId="77777777" w:rsidR="00F00A5D" w:rsidRDefault="00F00A5D" w:rsidP="00290BD6">
      <w:pPr>
        <w:ind w:left="60"/>
        <w:jc w:val="center"/>
      </w:pPr>
    </w:p>
    <w:p w14:paraId="20F40CE7" w14:textId="77777777" w:rsidR="0007432B" w:rsidRDefault="0007432B" w:rsidP="00290BD6">
      <w:pPr>
        <w:ind w:left="60"/>
        <w:jc w:val="center"/>
      </w:pPr>
    </w:p>
    <w:p w14:paraId="4D9FB45D" w14:textId="77777777" w:rsidR="0007432B" w:rsidRDefault="0007432B" w:rsidP="0007432B">
      <w:pPr>
        <w:ind w:left="60"/>
      </w:pPr>
    </w:p>
    <w:p w14:paraId="02D72157" w14:textId="77777777" w:rsidR="0007432B" w:rsidRDefault="0007432B" w:rsidP="0007432B">
      <w:pPr>
        <w:numPr>
          <w:ilvl w:val="0"/>
          <w:numId w:val="13"/>
        </w:numPr>
      </w:pPr>
      <w:r>
        <w:t xml:space="preserve"> Expl</w:t>
      </w:r>
      <w:r w:rsidR="008E730B">
        <w:t xml:space="preserve">ain why metals are good </w:t>
      </w:r>
      <w:r>
        <w:t>conductors (3 marks)</w:t>
      </w:r>
    </w:p>
    <w:p w14:paraId="1226BA02" w14:textId="77777777" w:rsidR="00805C9B" w:rsidRDefault="00805C9B" w:rsidP="00805C9B"/>
    <w:p w14:paraId="72BAA96E" w14:textId="77777777" w:rsidR="00805C9B" w:rsidRDefault="00805C9B" w:rsidP="00805C9B"/>
    <w:p w14:paraId="7E02D579" w14:textId="77777777" w:rsidR="00805C9B" w:rsidRDefault="00805C9B" w:rsidP="00805C9B"/>
    <w:p w14:paraId="4DC46E2E" w14:textId="77777777" w:rsidR="00805C9B" w:rsidRDefault="00805C9B" w:rsidP="00805C9B"/>
    <w:p w14:paraId="03C3B1DB" w14:textId="77777777" w:rsidR="00805C9B" w:rsidRDefault="00805C9B" w:rsidP="00805C9B"/>
    <w:p w14:paraId="058ADB8E" w14:textId="77777777" w:rsidR="00805C9B" w:rsidRDefault="00805C9B" w:rsidP="00805C9B"/>
    <w:p w14:paraId="3B158485" w14:textId="77777777" w:rsidR="0007432B" w:rsidRDefault="0007432B" w:rsidP="0007432B">
      <w:pPr>
        <w:numPr>
          <w:ilvl w:val="0"/>
          <w:numId w:val="13"/>
        </w:numPr>
      </w:pPr>
      <w:r>
        <w:t xml:space="preserve">Write the </w:t>
      </w:r>
      <w:r w:rsidR="008E730B">
        <w:t>formulae for the following compounds (4</w:t>
      </w:r>
      <w:r>
        <w:t xml:space="preserve"> marks)</w:t>
      </w:r>
    </w:p>
    <w:p w14:paraId="4389A30E" w14:textId="77777777" w:rsidR="00805C9B" w:rsidRDefault="00805C9B" w:rsidP="00805C9B"/>
    <w:p w14:paraId="12412788" w14:textId="77777777" w:rsidR="0007432B" w:rsidRDefault="00805C9B" w:rsidP="0007432B">
      <w:pPr>
        <w:numPr>
          <w:ilvl w:val="0"/>
          <w:numId w:val="21"/>
        </w:numPr>
      </w:pPr>
      <w:r>
        <w:t>sodium hydroxide</w:t>
      </w:r>
    </w:p>
    <w:p w14:paraId="68963EE8" w14:textId="77777777" w:rsidR="00805C9B" w:rsidRDefault="00805C9B" w:rsidP="00805C9B">
      <w:pPr>
        <w:ind w:left="1060"/>
      </w:pPr>
    </w:p>
    <w:p w14:paraId="66F83474" w14:textId="77777777" w:rsidR="00805C9B" w:rsidRDefault="00805C9B" w:rsidP="00805C9B"/>
    <w:p w14:paraId="5B012EBD" w14:textId="77777777" w:rsidR="00805C9B" w:rsidRDefault="00805C9B" w:rsidP="0007432B">
      <w:pPr>
        <w:numPr>
          <w:ilvl w:val="0"/>
          <w:numId w:val="21"/>
        </w:numPr>
      </w:pPr>
      <w:r>
        <w:t>lithium oxide</w:t>
      </w:r>
    </w:p>
    <w:p w14:paraId="576AF861" w14:textId="77777777" w:rsidR="00805C9B" w:rsidRDefault="00805C9B" w:rsidP="00805C9B">
      <w:pPr>
        <w:pStyle w:val="ListParagraph"/>
      </w:pPr>
    </w:p>
    <w:p w14:paraId="3DC77469" w14:textId="77777777" w:rsidR="00805C9B" w:rsidRDefault="00805C9B" w:rsidP="00805C9B"/>
    <w:p w14:paraId="27C9AB73" w14:textId="77777777" w:rsidR="00805C9B" w:rsidRDefault="00805C9B" w:rsidP="0007432B">
      <w:pPr>
        <w:numPr>
          <w:ilvl w:val="0"/>
          <w:numId w:val="21"/>
        </w:numPr>
      </w:pPr>
      <w:r>
        <w:t xml:space="preserve">copper (II) </w:t>
      </w:r>
      <w:proofErr w:type="spellStart"/>
      <w:r>
        <w:t>sulfate</w:t>
      </w:r>
      <w:proofErr w:type="spellEnd"/>
    </w:p>
    <w:p w14:paraId="7EC3234E" w14:textId="77777777" w:rsidR="00805C9B" w:rsidRDefault="00805C9B" w:rsidP="00805C9B">
      <w:pPr>
        <w:pStyle w:val="ListParagraph"/>
      </w:pPr>
    </w:p>
    <w:p w14:paraId="1F2E60F2" w14:textId="77777777" w:rsidR="00805C9B" w:rsidRDefault="00805C9B" w:rsidP="00805C9B"/>
    <w:p w14:paraId="5149F642" w14:textId="77777777" w:rsidR="00805C9B" w:rsidRDefault="00805C9B" w:rsidP="0048057E">
      <w:pPr>
        <w:numPr>
          <w:ilvl w:val="0"/>
          <w:numId w:val="21"/>
        </w:numPr>
      </w:pPr>
      <w:r>
        <w:t>aluminium chloride</w:t>
      </w:r>
    </w:p>
    <w:p w14:paraId="1D7933B8" w14:textId="77777777" w:rsidR="008E730B" w:rsidRDefault="008E730B" w:rsidP="008E730B"/>
    <w:p w14:paraId="4DC1E958" w14:textId="77777777" w:rsidR="008E730B" w:rsidRDefault="008E730B" w:rsidP="008E730B"/>
    <w:p w14:paraId="2321A418" w14:textId="77777777" w:rsidR="008E730B" w:rsidRDefault="008E730B" w:rsidP="008E730B"/>
    <w:p w14:paraId="5CA0FF5D" w14:textId="77777777" w:rsidR="008E730B" w:rsidRDefault="008E730B" w:rsidP="008E730B"/>
    <w:p w14:paraId="27717A0A" w14:textId="77777777" w:rsidR="008E730B" w:rsidRDefault="008E730B" w:rsidP="008E730B"/>
    <w:p w14:paraId="476390A6" w14:textId="77777777" w:rsidR="008E730B" w:rsidRDefault="008E730B" w:rsidP="008E730B"/>
    <w:p w14:paraId="51B100ED" w14:textId="77777777" w:rsidR="008E730B" w:rsidRDefault="008E730B" w:rsidP="008E730B"/>
    <w:p w14:paraId="0E7D6F06" w14:textId="77777777" w:rsidR="008E730B" w:rsidRDefault="008E730B" w:rsidP="008E730B"/>
    <w:p w14:paraId="7D18F45F" w14:textId="77777777" w:rsidR="008E730B" w:rsidRDefault="008E730B" w:rsidP="008E730B"/>
    <w:p w14:paraId="4163CD62" w14:textId="77777777" w:rsidR="008E730B" w:rsidRPr="008E730B" w:rsidRDefault="008E730B" w:rsidP="008E730B">
      <w:pPr>
        <w:jc w:val="center"/>
        <w:rPr>
          <w:b/>
        </w:rPr>
      </w:pPr>
      <w:r w:rsidRPr="008E730B">
        <w:rPr>
          <w:b/>
        </w:rPr>
        <w:t>END OF TEST (Out of 37)</w:t>
      </w:r>
    </w:p>
    <w:sectPr w:rsidR="008E730B" w:rsidRPr="008E730B" w:rsidSect="003C78FA">
      <w:type w:val="continuous"/>
      <w:pgSz w:w="11906" w:h="16838"/>
      <w:pgMar w:top="719" w:right="926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155"/>
    <w:multiLevelType w:val="hybridMultilevel"/>
    <w:tmpl w:val="A5A05A8E"/>
    <w:lvl w:ilvl="0" w:tplc="8E42FD5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26A98"/>
    <w:multiLevelType w:val="hybridMultilevel"/>
    <w:tmpl w:val="5F6E9904"/>
    <w:lvl w:ilvl="0" w:tplc="C4C2D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5269D"/>
    <w:multiLevelType w:val="hybridMultilevel"/>
    <w:tmpl w:val="CEE00C40"/>
    <w:lvl w:ilvl="0" w:tplc="4F32A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869E8"/>
    <w:multiLevelType w:val="hybridMultilevel"/>
    <w:tmpl w:val="7FC63D88"/>
    <w:lvl w:ilvl="0" w:tplc="EE48FE1A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2F41A1F"/>
    <w:multiLevelType w:val="hybridMultilevel"/>
    <w:tmpl w:val="19A29E38"/>
    <w:lvl w:ilvl="0" w:tplc="9518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E42FD5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E42FD5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315C"/>
    <w:multiLevelType w:val="hybridMultilevel"/>
    <w:tmpl w:val="01EE40F0"/>
    <w:lvl w:ilvl="0" w:tplc="EE48FE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D3A"/>
    <w:multiLevelType w:val="hybridMultilevel"/>
    <w:tmpl w:val="458EC486"/>
    <w:lvl w:ilvl="0" w:tplc="83668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E48FE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0146E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57D7"/>
    <w:multiLevelType w:val="hybridMultilevel"/>
    <w:tmpl w:val="0A363E2E"/>
    <w:lvl w:ilvl="0" w:tplc="1B2E13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BE3160"/>
    <w:multiLevelType w:val="hybridMultilevel"/>
    <w:tmpl w:val="00F2B796"/>
    <w:lvl w:ilvl="0" w:tplc="6540DA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CA61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E3C29"/>
    <w:multiLevelType w:val="hybridMultilevel"/>
    <w:tmpl w:val="5BE01D9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FDE04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A4908"/>
    <w:multiLevelType w:val="hybridMultilevel"/>
    <w:tmpl w:val="1D8CD032"/>
    <w:lvl w:ilvl="0" w:tplc="EE48FE1A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780" w:hanging="360"/>
      </w:pPr>
    </w:lvl>
    <w:lvl w:ilvl="2" w:tplc="0C09001B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13A2DDD"/>
    <w:multiLevelType w:val="singleLevel"/>
    <w:tmpl w:val="81B22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29D7A5F"/>
    <w:multiLevelType w:val="hybridMultilevel"/>
    <w:tmpl w:val="D0468AA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413FB"/>
    <w:multiLevelType w:val="singleLevel"/>
    <w:tmpl w:val="4B989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6E704ED"/>
    <w:multiLevelType w:val="hybridMultilevel"/>
    <w:tmpl w:val="D40EA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5276A"/>
    <w:multiLevelType w:val="hybridMultilevel"/>
    <w:tmpl w:val="FE34A2AC"/>
    <w:lvl w:ilvl="0" w:tplc="FFFFFFFF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629DE"/>
    <w:multiLevelType w:val="hybridMultilevel"/>
    <w:tmpl w:val="E864C97E"/>
    <w:lvl w:ilvl="0" w:tplc="50146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8261EB"/>
    <w:multiLevelType w:val="hybridMultilevel"/>
    <w:tmpl w:val="84DECF30"/>
    <w:lvl w:ilvl="0" w:tplc="8E42FD5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5634D"/>
    <w:multiLevelType w:val="hybridMultilevel"/>
    <w:tmpl w:val="920088B4"/>
    <w:lvl w:ilvl="0" w:tplc="8E42FD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48FE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FB5F23"/>
    <w:multiLevelType w:val="hybridMultilevel"/>
    <w:tmpl w:val="F4143676"/>
    <w:lvl w:ilvl="0" w:tplc="EE48FE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2C81"/>
    <w:multiLevelType w:val="singleLevel"/>
    <w:tmpl w:val="FC8E9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217327383">
    <w:abstractNumId w:val="6"/>
  </w:num>
  <w:num w:numId="2" w16cid:durableId="949236678">
    <w:abstractNumId w:val="1"/>
  </w:num>
  <w:num w:numId="3" w16cid:durableId="1865510392">
    <w:abstractNumId w:val="7"/>
  </w:num>
  <w:num w:numId="4" w16cid:durableId="2126387119">
    <w:abstractNumId w:val="2"/>
  </w:num>
  <w:num w:numId="5" w16cid:durableId="1231497766">
    <w:abstractNumId w:val="9"/>
  </w:num>
  <w:num w:numId="6" w16cid:durableId="1787890552">
    <w:abstractNumId w:val="12"/>
  </w:num>
  <w:num w:numId="7" w16cid:durableId="2020084791">
    <w:abstractNumId w:val="8"/>
  </w:num>
  <w:num w:numId="8" w16cid:durableId="1209143982">
    <w:abstractNumId w:val="16"/>
  </w:num>
  <w:num w:numId="9" w16cid:durableId="2069764036">
    <w:abstractNumId w:val="4"/>
  </w:num>
  <w:num w:numId="10" w16cid:durableId="919023710">
    <w:abstractNumId w:val="11"/>
  </w:num>
  <w:num w:numId="11" w16cid:durableId="403576251">
    <w:abstractNumId w:val="20"/>
  </w:num>
  <w:num w:numId="12" w16cid:durableId="983194062">
    <w:abstractNumId w:val="13"/>
  </w:num>
  <w:num w:numId="13" w16cid:durableId="522741397">
    <w:abstractNumId w:val="18"/>
  </w:num>
  <w:num w:numId="14" w16cid:durableId="1684283768">
    <w:abstractNumId w:val="15"/>
  </w:num>
  <w:num w:numId="15" w16cid:durableId="877546468">
    <w:abstractNumId w:val="0"/>
  </w:num>
  <w:num w:numId="16" w16cid:durableId="2060782009">
    <w:abstractNumId w:val="17"/>
  </w:num>
  <w:num w:numId="17" w16cid:durableId="2106727114">
    <w:abstractNumId w:val="14"/>
  </w:num>
  <w:num w:numId="18" w16cid:durableId="2090157707">
    <w:abstractNumId w:val="5"/>
  </w:num>
  <w:num w:numId="19" w16cid:durableId="56247764">
    <w:abstractNumId w:val="10"/>
  </w:num>
  <w:num w:numId="20" w16cid:durableId="711348279">
    <w:abstractNumId w:val="19"/>
  </w:num>
  <w:num w:numId="21" w16cid:durableId="3986695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24"/>
    <w:rsid w:val="00054BBC"/>
    <w:rsid w:val="000678F7"/>
    <w:rsid w:val="0007432B"/>
    <w:rsid w:val="000D22DE"/>
    <w:rsid w:val="000F5E91"/>
    <w:rsid w:val="00156895"/>
    <w:rsid w:val="00183FB2"/>
    <w:rsid w:val="001B08F8"/>
    <w:rsid w:val="001E7C0C"/>
    <w:rsid w:val="00215053"/>
    <w:rsid w:val="00272D09"/>
    <w:rsid w:val="00290BD6"/>
    <w:rsid w:val="002936EB"/>
    <w:rsid w:val="00293B36"/>
    <w:rsid w:val="002E2646"/>
    <w:rsid w:val="00314E95"/>
    <w:rsid w:val="00331F85"/>
    <w:rsid w:val="003A12DD"/>
    <w:rsid w:val="003C78FA"/>
    <w:rsid w:val="003E3AFC"/>
    <w:rsid w:val="00415734"/>
    <w:rsid w:val="00432720"/>
    <w:rsid w:val="00460324"/>
    <w:rsid w:val="00465C9E"/>
    <w:rsid w:val="004A3992"/>
    <w:rsid w:val="004B7C9F"/>
    <w:rsid w:val="004B7D8E"/>
    <w:rsid w:val="00504590"/>
    <w:rsid w:val="00527827"/>
    <w:rsid w:val="005A2845"/>
    <w:rsid w:val="005F2751"/>
    <w:rsid w:val="00606671"/>
    <w:rsid w:val="00642986"/>
    <w:rsid w:val="00650AAF"/>
    <w:rsid w:val="006B146A"/>
    <w:rsid w:val="0076545F"/>
    <w:rsid w:val="007854BA"/>
    <w:rsid w:val="007C39A1"/>
    <w:rsid w:val="00805C9B"/>
    <w:rsid w:val="00813856"/>
    <w:rsid w:val="00815A83"/>
    <w:rsid w:val="00885FEB"/>
    <w:rsid w:val="008944F5"/>
    <w:rsid w:val="008C37AD"/>
    <w:rsid w:val="008C3E8A"/>
    <w:rsid w:val="008E730B"/>
    <w:rsid w:val="009015B2"/>
    <w:rsid w:val="00905F20"/>
    <w:rsid w:val="00922DC0"/>
    <w:rsid w:val="00925310"/>
    <w:rsid w:val="00932587"/>
    <w:rsid w:val="009414CA"/>
    <w:rsid w:val="00970F61"/>
    <w:rsid w:val="009D00F7"/>
    <w:rsid w:val="00A0643A"/>
    <w:rsid w:val="00A31F98"/>
    <w:rsid w:val="00A41BF7"/>
    <w:rsid w:val="00A848A9"/>
    <w:rsid w:val="00AC29EC"/>
    <w:rsid w:val="00AD489F"/>
    <w:rsid w:val="00B22905"/>
    <w:rsid w:val="00B42A47"/>
    <w:rsid w:val="00B76B30"/>
    <w:rsid w:val="00BD5FB8"/>
    <w:rsid w:val="00BF1811"/>
    <w:rsid w:val="00C03E1C"/>
    <w:rsid w:val="00C1477C"/>
    <w:rsid w:val="00C3615D"/>
    <w:rsid w:val="00C72221"/>
    <w:rsid w:val="00C76091"/>
    <w:rsid w:val="00C82563"/>
    <w:rsid w:val="00CD158D"/>
    <w:rsid w:val="00CD48FC"/>
    <w:rsid w:val="00CD4C4B"/>
    <w:rsid w:val="00D46A40"/>
    <w:rsid w:val="00D61FC2"/>
    <w:rsid w:val="00D63888"/>
    <w:rsid w:val="00E52DC2"/>
    <w:rsid w:val="00EA1C9E"/>
    <w:rsid w:val="00EE265E"/>
    <w:rsid w:val="00F00A5D"/>
    <w:rsid w:val="00F07A81"/>
    <w:rsid w:val="00F11442"/>
    <w:rsid w:val="00F22103"/>
    <w:rsid w:val="00FA0D9D"/>
    <w:rsid w:val="00FB5D32"/>
    <w:rsid w:val="00FC2E5B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E5DCE"/>
  <w15:docId w15:val="{7314CA32-A469-42A2-A908-28A23C4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32720"/>
    <w:pPr>
      <w:ind w:left="720" w:hanging="360"/>
    </w:pPr>
    <w:rPr>
      <w:lang w:eastAsia="en-US"/>
    </w:rPr>
  </w:style>
  <w:style w:type="paragraph" w:styleId="BalloonText">
    <w:name w:val="Balloon Text"/>
    <w:basedOn w:val="Normal"/>
    <w:link w:val="BalloonTextChar"/>
    <w:rsid w:val="00D63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3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C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8D27-07F6-4A34-B965-C1B23F08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 Science Investigating Scientifically Test</vt:lpstr>
    </vt:vector>
  </TitlesOfParts>
  <Company>DE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Task 2</dc:title>
  <dc:creator>DET</dc:creator>
  <cp:lastModifiedBy>JOHNSON Kristy [Narrogin Senior High School]</cp:lastModifiedBy>
  <cp:revision>4</cp:revision>
  <cp:lastPrinted>2023-03-24T06:51:00Z</cp:lastPrinted>
  <dcterms:created xsi:type="dcterms:W3CDTF">2023-03-24T06:52:00Z</dcterms:created>
  <dcterms:modified xsi:type="dcterms:W3CDTF">2024-03-15T04:44:00Z</dcterms:modified>
</cp:coreProperties>
</file>